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B5" w:rsidRDefault="001C03B5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56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C03B5" w:rsidRDefault="001C03B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C03B5" w:rsidRDefault="001C03B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C03B5" w:rsidRDefault="001C03B5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Pr="00D9704D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9704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Pr="00D9704D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9704D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C03B5" w:rsidRDefault="001C03B5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D74C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C03B5" w:rsidRDefault="001C03B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C03B5" w:rsidRDefault="001C03B5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C03B5" w:rsidRDefault="001C03B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C03B5" w:rsidRDefault="001C03B5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C03B5" w:rsidRDefault="001C03B5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C03B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C03B5" w:rsidRPr="00E041D8" w:rsidRDefault="001C03B5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C03B5" w:rsidRDefault="001C03B5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C03B5" w:rsidRDefault="001C03B5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C03B5" w:rsidRDefault="001C03B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C03B5" w:rsidRDefault="001C03B5">
      <w:pPr>
        <w:pStyle w:val="Aaoeeu"/>
        <w:widowControl/>
        <w:rPr>
          <w:rFonts w:ascii="Arial Narrow" w:hAnsi="Arial Narrow"/>
          <w:lang w:val="it-IT"/>
        </w:rPr>
        <w:sectPr w:rsidR="001C03B5" w:rsidSect="001C03B5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C03B5" w:rsidRDefault="001C03B5">
      <w:pPr>
        <w:pStyle w:val="Aaoeeu"/>
        <w:widowControl/>
        <w:rPr>
          <w:rFonts w:ascii="Arial Narrow" w:hAnsi="Arial Narrow"/>
          <w:lang w:val="it-IT"/>
        </w:rPr>
      </w:pPr>
    </w:p>
    <w:sectPr w:rsidR="001C03B5" w:rsidSect="001C0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3B5" w:rsidRDefault="001C03B5">
      <w:r>
        <w:separator/>
      </w:r>
    </w:p>
  </w:endnote>
  <w:endnote w:type="continuationSeparator" w:id="0">
    <w:p w:rsidR="001C03B5" w:rsidRDefault="001C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3B5" w:rsidRDefault="001C03B5">
      <w:r>
        <w:separator/>
      </w:r>
    </w:p>
  </w:footnote>
  <w:footnote w:type="continuationSeparator" w:id="0">
    <w:p w:rsidR="001C03B5" w:rsidRDefault="001C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B5" w:rsidRDefault="001C03B5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C03B5" w:rsidRPr="008E67A0" w:rsidRDefault="001C03B5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306A5">
      <w:rPr>
        <w:rFonts w:ascii="Arial" w:hAnsi="Arial" w:cs="Arial"/>
        <w:b/>
        <w:noProof/>
        <w:sz w:val="20"/>
        <w:szCs w:val="20"/>
      </w:rPr>
      <w:t>2056</w:t>
    </w:r>
    <w:r>
      <w:rPr>
        <w:rFonts w:ascii="Arial" w:hAnsi="Arial" w:cs="Arial"/>
        <w:b/>
        <w:sz w:val="20"/>
        <w:szCs w:val="20"/>
      </w:rPr>
      <w:t xml:space="preserve"> del</w:t>
    </w:r>
    <w:r w:rsidR="00D9704D">
      <w:rPr>
        <w:rFonts w:ascii="Arial" w:hAnsi="Arial" w:cs="Arial"/>
        <w:b/>
        <w:sz w:val="20"/>
        <w:szCs w:val="20"/>
      </w:rPr>
      <w:t>l’</w:t>
    </w:r>
    <w:r>
      <w:rPr>
        <w:rFonts w:ascii="Arial" w:hAnsi="Arial" w:cs="Arial"/>
        <w:b/>
        <w:noProof/>
        <w:sz w:val="20"/>
        <w:szCs w:val="20"/>
      </w:rPr>
      <w:t>11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306A5">
      <w:rPr>
        <w:rFonts w:ascii="Arial" w:hAnsi="Arial" w:cs="Arial"/>
        <w:b/>
        <w:noProof/>
        <w:sz w:val="20"/>
        <w:szCs w:val="20"/>
      </w:rPr>
      <w:t>28/24/CC</w:t>
    </w:r>
  </w:p>
  <w:p w:rsidR="001C03B5" w:rsidRDefault="001C03B5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C03B5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03B5" w:rsidRDefault="001C03B5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C03B5" w:rsidRDefault="001C03B5">
          <w:pPr>
            <w:spacing w:before="40"/>
            <w:rPr>
              <w:sz w:val="16"/>
            </w:rPr>
          </w:pPr>
        </w:p>
      </w:tc>
    </w:tr>
  </w:tbl>
  <w:p w:rsidR="001C03B5" w:rsidRDefault="001C03B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C03B5" w:rsidRDefault="001C03B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C03B5" w:rsidRDefault="001C03B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66605" w:rsidRPr="00E306A5">
      <w:rPr>
        <w:rFonts w:ascii="Arial" w:hAnsi="Arial" w:cs="Arial"/>
        <w:b/>
        <w:noProof/>
        <w:sz w:val="20"/>
        <w:szCs w:val="20"/>
      </w:rPr>
      <w:t>2056</w:t>
    </w:r>
    <w:r>
      <w:rPr>
        <w:rFonts w:ascii="Arial" w:hAnsi="Arial" w:cs="Arial"/>
        <w:b/>
        <w:sz w:val="20"/>
        <w:szCs w:val="20"/>
      </w:rPr>
      <w:t xml:space="preserve"> del </w:t>
    </w:r>
    <w:r w:rsidR="00C66605">
      <w:rPr>
        <w:rFonts w:ascii="Arial" w:hAnsi="Arial" w:cs="Arial"/>
        <w:b/>
        <w:noProof/>
        <w:sz w:val="20"/>
        <w:szCs w:val="20"/>
      </w:rPr>
      <w:t>11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66605" w:rsidRPr="00E306A5">
      <w:rPr>
        <w:rFonts w:ascii="Arial" w:hAnsi="Arial" w:cs="Arial"/>
        <w:b/>
        <w:noProof/>
        <w:sz w:val="20"/>
        <w:szCs w:val="20"/>
      </w:rPr>
      <w:t>28/24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03B5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66605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9704D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CBB2A"/>
  <w15:chartTrackingRefBased/>
  <w15:docId w15:val="{A8E11F79-C4CF-4F50-AD75-F6959689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F174-4D69-4451-A7EF-9620124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7-11T13:53:00Z</dcterms:created>
  <dcterms:modified xsi:type="dcterms:W3CDTF">2024-07-11T13:54:00Z</dcterms:modified>
</cp:coreProperties>
</file>